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面向对象 第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</w:t>
      </w:r>
      <w:r>
        <w:rPr>
          <w:rFonts w:hint="eastAsia"/>
          <w:b/>
          <w:szCs w:val="21"/>
          <w:shd w:val="pct10" w:color="auto" w:fill="FFFFFF"/>
        </w:rPr>
        <w:t>面向过程和面向对象的思想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过程的概念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面向过程解决问题的步骤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对象的概念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面向对象解决问题的步骤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举例解释面向对象的思想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面向过程和面向对象的联系和区别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</w:t>
      </w:r>
      <w:r>
        <w:rPr>
          <w:rFonts w:hint="eastAsia"/>
          <w:b/>
          <w:bCs/>
          <w:szCs w:val="21"/>
          <w:shd w:val="pct10" w:color="auto" w:fill="FFFFFF"/>
        </w:rPr>
        <w:t>能够理解类和对象的区别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java中类的作用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java中对象的作用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理解】java中类和对象的关系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独立使用成员变量和局部变量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成员变量和局部变量的概念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成员变量和局部变量的用法</w:t>
      </w:r>
    </w:p>
    <w:p>
      <w:pPr>
        <w:numPr>
          <w:ilvl w:val="0"/>
          <w:numId w:val="12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理解】成员变量和局部变量的区别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使用封装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封装的概念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java中封装的体现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使用封装的好处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private关键字的作用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封装的代码实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使用构造函数</w:t>
      </w:r>
    </w:p>
    <w:p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构造函数的作用</w:t>
      </w:r>
    </w:p>
    <w:p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构造函数的写法</w:t>
      </w:r>
    </w:p>
    <w:p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构造函数的调用方式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使用this关键字</w:t>
      </w:r>
    </w:p>
    <w:p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this关键字的作用</w:t>
      </w:r>
    </w:p>
    <w:p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this关键字的用法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面向对象基础</w:t>
      </w:r>
    </w:p>
    <w:p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hint="eastAsia" w:ascii="微软雅黑" w:hAnsi="微软雅黑"/>
        </w:rPr>
        <w:t>编程思想概述</w:t>
      </w:r>
    </w:p>
    <w:p>
      <w:pPr>
        <w:pStyle w:val="4"/>
      </w:pPr>
      <w:r>
        <w:rPr>
          <w:rFonts w:hint="eastAsia"/>
        </w:rPr>
        <w:t>面向过程思想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回想一下，这几天我们完成一个需求的步骤：首先是搞清楚我们要做什么，然后在分析怎么做，最后我们再代码体现。一步一步去实现，而具体的每一步都需要我们去实现和操作。这些步骤相互调用和协作，完成我们的需求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上面的每一个具体步骤中我们都是参与者，并且需要面对具体的每一个步骤和过程，这就是面向过程最直接的体现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那么什么是面向过程开发呢</w:t>
      </w:r>
      <w:r>
        <w:rPr>
          <w:rFonts w:ascii="微软雅黑" w:hAnsi="微软雅黑" w:eastAsia="微软雅黑"/>
        </w:rPr>
        <w:t xml:space="preserve">? </w:t>
      </w:r>
      <w:r>
        <w:rPr>
          <w:rFonts w:hint="eastAsia" w:ascii="微软雅黑" w:hAnsi="微软雅黑" w:eastAsia="微软雅黑"/>
        </w:rPr>
        <w:t>面向过程开发，其实就是面向着具体的每一个步骤和过程，把每一个步骤和过程完成，然后由这些功能方法相互调用，完成需求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向过程的代表语言：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语言</w:t>
      </w:r>
    </w:p>
    <w:p>
      <w:pPr>
        <w:pStyle w:val="4"/>
      </w:pPr>
      <w:r>
        <w:rPr>
          <w:rFonts w:hint="eastAsia"/>
        </w:rPr>
        <w:t>面向对象思想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需求单一，或者简单时，我们一步一步去操作没问题，并且效率也挺高。可随着需求的更改，功能的增多，发现需要面对每一个步骤很麻烦了，这时就开始思索，能不能把这些步骤和功能在进行封装，封装时根据不同的功能，进行不同的封装，功能类似的封装在一起。这样结构就清晰了很多。用的时候，找到对应的类就可以了。这就是面向对象的思想。</w:t>
      </w:r>
    </w:p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面向对象思想特点及举例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面向对象思想特点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面向对象是基于面向过程的编程思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面向过程：强调的是每一个功能的步骤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面向对象：强调的是对象，然后由对象去调用功能；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：是一种更符合我们思考习惯的思想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：可以将复杂的事情简单化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：将我们从执行者变成了指挥者</w:t>
      </w:r>
    </w:p>
    <w:p>
      <w:pPr>
        <w:ind w:left="1140" w:leftChars="54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角色发生了转换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面向对象思想举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买电脑：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面向过程：我要买电脑--我要明确买电脑的意义--上网查对应的参数信息--去电脑城买电脑--讨价还价--买回电脑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面向对象：我要买电脑--让采购去给我买电脑--买回电脑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洗衣服：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面向过程：把衣服脱下来--找一个盆--放点洗衣粉--加点水--浸泡10分钟--揉一揉--清洗衣服--拧干--晾起来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面向对象：把衣服脱下来--扔给全自动洗衣机--晾起来</w:t>
      </w:r>
    </w:p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类与对象的关系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学习编程语言，就是为了模拟现实世界的事物，实现信息化。比如：去超市买东西的计费系统，去银行办业务的系统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如何表示一个现实世界事物呢：</w:t>
      </w:r>
      <w:r>
        <w:rPr>
          <w:rFonts w:ascii="微软雅黑" w:hAnsi="微软雅黑" w:eastAsia="微软雅黑"/>
        </w:rPr>
        <w:t xml:space="preserve"> </w:t>
      </w:r>
    </w:p>
    <w:p>
      <w:pPr>
        <w:ind w:left="7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：属性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就是该事物的描述信息</w:t>
      </w:r>
      <w:r>
        <w:rPr>
          <w:rFonts w:ascii="微软雅黑" w:hAnsi="微软雅黑" w:eastAsia="微软雅黑"/>
        </w:rPr>
        <w:t xml:space="preserve"> </w:t>
      </w:r>
    </w:p>
    <w:p>
      <w:pPr>
        <w:ind w:left="7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：行为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就是该事物能够做什么</w:t>
      </w:r>
      <w:r>
        <w:rPr>
          <w:rFonts w:ascii="微软雅黑" w:hAnsi="微软雅黑" w:eastAsia="微软雅黑"/>
        </w:rPr>
        <w:t xml:space="preserve"> </w:t>
      </w:r>
    </w:p>
    <w:p>
      <w:pPr>
        <w:ind w:left="7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学生事物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/>
      </w:pPr>
      <w:r>
        <w:rPr>
          <w:rFonts w:hint="eastAsia" w:ascii="微软雅黑" w:hAnsi="微软雅黑" w:eastAsia="微软雅黑"/>
        </w:rPr>
        <w:t>我们学习的</w:t>
      </w: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语言最基本单位是类，所以，我们就应该把事物用一个类来体现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类：是一组相关的属性和行为的集合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象：是该类事物的具体体现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</w:t>
      </w:r>
      <w:r>
        <w:rPr>
          <w:rFonts w:ascii="微软雅黑" w:hAnsi="微软雅黑" w:eastAsia="微软雅黑"/>
        </w:rPr>
        <w:t xml:space="preserve"> </w:t>
      </w:r>
    </w:p>
    <w:p>
      <w:pPr>
        <w:ind w:left="720" w:leftChars="34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类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学生</w:t>
      </w:r>
      <w:r>
        <w:rPr>
          <w:rFonts w:ascii="微软雅黑" w:hAnsi="微软雅黑" w:eastAsia="微软雅黑"/>
        </w:rPr>
        <w:t xml:space="preserve"> </w:t>
      </w:r>
    </w:p>
    <w:p>
      <w:pPr>
        <w:ind w:left="720" w:leftChars="343"/>
      </w:pPr>
      <w:r>
        <w:rPr>
          <w:rFonts w:hint="eastAsia" w:ascii="微软雅黑" w:hAnsi="微软雅黑" w:eastAsia="微软雅黑"/>
        </w:rPr>
        <w:t>对象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班长就是一个对象</w:t>
      </w:r>
      <w:r>
        <w:rPr>
          <w:rFonts w:ascii="微软雅黑" w:hAnsi="微软雅黑" w:eastAsia="微软雅黑"/>
        </w:rPr>
        <w:t xml:space="preserve"> </w:t>
      </w:r>
    </w:p>
    <w:p>
      <w:pPr>
        <w:pStyle w:val="2"/>
        <w:rPr>
          <w:rFonts w:ascii="微软雅黑" w:hAnsi="微软雅黑"/>
        </w:rPr>
      </w:pPr>
      <w:r>
        <w:rPr>
          <w:rFonts w:hint="eastAsia" w:ascii="微软雅黑" w:hAnsi="微软雅黑" w:cs="宋体"/>
        </w:rPr>
        <w:t>类和对象</w:t>
      </w:r>
    </w:p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类的定义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现实世界的事物</w:t>
      </w:r>
      <w:r>
        <w:rPr>
          <w:rFonts w:ascii="微软雅黑" w:hAnsi="微软雅黑"/>
        </w:rPr>
        <w:t xml:space="preserve"> 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类是用来描述现实世界的事物的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事物：</w:t>
      </w:r>
    </w:p>
    <w:p>
      <w:pPr>
        <w:ind w:left="420" w:leftChars="2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属性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事物的描述信息</w:t>
      </w:r>
      <w:r>
        <w:rPr>
          <w:rFonts w:ascii="微软雅黑" w:hAnsi="微软雅黑" w:eastAsia="微软雅黑"/>
        </w:rPr>
        <w:t xml:space="preserve"> </w:t>
      </w:r>
    </w:p>
    <w:p>
      <w:pPr>
        <w:ind w:left="420" w:leftChars="2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行为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事物能做什么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ascii="微软雅黑" w:hAnsi="微软雅黑"/>
        </w:rPr>
        <w:t>Java</w:t>
      </w:r>
      <w:r>
        <w:rPr>
          <w:rFonts w:hint="eastAsia" w:ascii="微软雅黑" w:hAnsi="微软雅黑"/>
        </w:rPr>
        <w:t>中用</w:t>
      </w:r>
      <w:r>
        <w:rPr>
          <w:rFonts w:ascii="微软雅黑" w:hAnsi="微软雅黑"/>
        </w:rPr>
        <w:t>class</w:t>
      </w:r>
      <w:r>
        <w:rPr>
          <w:rFonts w:hint="eastAsia" w:ascii="微软雅黑" w:hAnsi="微软雅黑"/>
        </w:rPr>
        <w:t>描述事物也是如此</w:t>
      </w:r>
      <w:r>
        <w:rPr>
          <w:rFonts w:ascii="微软雅黑" w:hAnsi="微软雅黑"/>
        </w:rPr>
        <w:t xml:space="preserve">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变量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就是事物的属性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方法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就是事物的行为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定义类其实就是定义类的成员</w:t>
      </w:r>
      <w:r>
        <w:rPr>
          <w:rFonts w:ascii="微软雅黑" w:hAnsi="微软雅黑"/>
        </w:rPr>
        <w:t>(</w:t>
      </w:r>
      <w:r>
        <w:rPr>
          <w:rFonts w:hint="eastAsia" w:ascii="微软雅黑" w:hAnsi="微软雅黑"/>
        </w:rPr>
        <w:t>成员变量和成员方法</w:t>
      </w:r>
      <w:r>
        <w:rPr>
          <w:rFonts w:ascii="微软雅黑" w:hAnsi="微软雅黑"/>
        </w:rPr>
        <w:t xml:space="preserve">)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:</w:t>
      </w:r>
      <w:r>
        <w:rPr>
          <w:rFonts w:hint="eastAsia" w:ascii="微软雅黑" w:hAnsi="微软雅黑" w:eastAsia="微软雅黑"/>
        </w:rPr>
        <w:t>成员变量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和以前定义变量是一样的。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只不过位置发生了改变：在类中，方法外。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初始化值：不需要给初始化值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:</w:t>
      </w:r>
      <w:r>
        <w:rPr>
          <w:rFonts w:hint="eastAsia" w:ascii="微软雅黑" w:hAnsi="微软雅黑" w:eastAsia="微软雅黑"/>
        </w:rPr>
        <w:t>成员方法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和以前定义方法是一样的。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只不过把</w:t>
      </w:r>
      <w:r>
        <w:rPr>
          <w:rFonts w:ascii="微软雅黑" w:hAnsi="微软雅黑" w:eastAsia="微软雅黑"/>
        </w:rPr>
        <w:t>static</w:t>
      </w:r>
      <w:r>
        <w:rPr>
          <w:rFonts w:hint="eastAsia" w:ascii="微软雅黑" w:hAnsi="微软雅黑" w:eastAsia="微软雅黑"/>
        </w:rPr>
        <w:t>去掉，面向对象进阶在详细讲解</w:t>
      </w:r>
      <w:r>
        <w:rPr>
          <w:rFonts w:ascii="微软雅黑" w:hAnsi="微软雅黑" w:eastAsia="微软雅黑"/>
        </w:rPr>
        <w:t>static</w:t>
      </w:r>
      <w:r>
        <w:rPr>
          <w:rFonts w:hint="eastAsia" w:ascii="微软雅黑" w:hAnsi="微软雅黑" w:eastAsia="微软雅黑"/>
        </w:rPr>
        <w:t>的作用。</w:t>
      </w:r>
    </w:p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类与对象的案例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学生类</w:t>
      </w:r>
      <w:r>
        <w:rPr>
          <w:rFonts w:ascii="微软雅黑" w:hAnsi="微软雅黑"/>
        </w:rPr>
        <w:t>(</w:t>
      </w:r>
      <w:r>
        <w:rPr>
          <w:rFonts w:hint="eastAsia" w:ascii="微软雅黑" w:hAnsi="微软雅黑"/>
        </w:rPr>
        <w:t>讲解</w:t>
      </w:r>
      <w:r>
        <w:rPr>
          <w:rFonts w:ascii="微软雅黑" w:hAnsi="微软雅黑"/>
        </w:rPr>
        <w:t>)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如何定义</w:t>
      </w:r>
      <w:r>
        <w:rPr>
          <w:rFonts w:ascii="微软雅黑" w:hAnsi="微软雅黑"/>
        </w:rPr>
        <w:t xml:space="preserve"> </w:t>
      </w:r>
    </w:p>
    <w:p>
      <w:pPr>
        <w:ind w:left="850" w:leftChars="40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照事物到类的过程一步步分析</w:t>
      </w:r>
      <w:r>
        <w:rPr>
          <w:rFonts w:ascii="微软雅黑" w:hAnsi="微软雅黑" w:eastAsia="微软雅黑"/>
        </w:rPr>
        <w:t xml:space="preserve"> </w:t>
      </w:r>
    </w:p>
    <w:p>
      <w:pPr>
        <w:pStyle w:val="5"/>
      </w:pPr>
      <w:r>
        <w:rPr>
          <w:rFonts w:hint="eastAsia"/>
        </w:rPr>
        <w:t>案例代码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: 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: 学生类的分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 2017年11月3日 下午4:17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    需求：写一个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    学生事物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属性：姓名，年龄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行为：学习，吃饭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    学生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成员变量：姓名，年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成员方法：学习，吃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    1:成员变量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和以前定义变量是一样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只不过位置发生了改变：在类中，方法外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初始化值：不需要给初始化值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    2:成员方法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和以前定义方法是一样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只不过把static去掉，面向对象进阶在详细讲解static的作用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微软雅黑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7F5F"/>
                <w:kern w:val="0"/>
                <w:szCs w:val="21"/>
              </w:rPr>
              <w:t>//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 name : 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微软雅黑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 age : 年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微软雅黑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7F5F"/>
                <w:kern w:val="0"/>
                <w:szCs w:val="21"/>
              </w:rPr>
              <w:t>//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: study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: 学习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微软雅黑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study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微软雅黑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微软雅黑" w:cs="Consolas"/>
                <w:color w:val="2A00FF"/>
                <w:kern w:val="0"/>
                <w:szCs w:val="21"/>
              </w:rPr>
              <w:t>"好好学习，天天向上！"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微软雅黑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 xml:space="preserve">: 吃饭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微软雅黑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 xml:space="preserve"> eat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微软雅黑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微软雅黑" w:cs="Consolas"/>
                <w:color w:val="2A00FF"/>
                <w:kern w:val="0"/>
                <w:szCs w:val="21"/>
              </w:rPr>
              <w:t>"学习饿了，要吃饭。"</w:t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kern w:val="0"/>
                <w:szCs w:val="21"/>
              </w:rPr>
            </w:pPr>
            <w:r>
              <w:rPr>
                <w:rFonts w:ascii="Consolas" w:hAnsi="Consolas" w:eastAsia="微软雅黑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eastAsia="微软雅黑" w:cs="Consolas"/>
                <w:szCs w:val="21"/>
              </w:rPr>
            </w:pPr>
          </w:p>
        </w:tc>
      </w:tr>
    </w:tbl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如何使用</w:t>
      </w:r>
      <w:r>
        <w:rPr>
          <w:rFonts w:ascii="微软雅黑" w:hAnsi="微软雅黑"/>
        </w:rPr>
        <w:t xml:space="preserve"> 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一个类，其实就是使用该类的成员。(成员变量和成员方法)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而我们要想使用一个类的成员，就必须首先拥有该类的对象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该如何拥有一个类的对象呢？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创建对象就可以了？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们如何创建对象呢？</w:t>
      </w:r>
    </w:p>
    <w:p>
      <w:pPr>
        <w:ind w:left="1441" w:leftChars="68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对象的格式：</w:t>
      </w:r>
      <w:r>
        <w:rPr>
          <w:rFonts w:ascii="微软雅黑" w:hAnsi="微软雅黑" w:eastAsia="微软雅黑"/>
        </w:rPr>
        <w:t xml:space="preserve"> </w:t>
      </w:r>
    </w:p>
    <w:p>
      <w:pPr>
        <w:ind w:left="2161" w:leftChars="102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类名 对象名 </w:t>
      </w:r>
      <w:r>
        <w:rPr>
          <w:rFonts w:ascii="微软雅黑" w:hAnsi="微软雅黑" w:eastAsia="微软雅黑"/>
        </w:rPr>
        <w:t xml:space="preserve">= new </w:t>
      </w:r>
      <w:r>
        <w:rPr>
          <w:rFonts w:hint="eastAsia" w:ascii="微软雅黑" w:hAnsi="微软雅黑" w:eastAsia="微软雅黑"/>
        </w:rPr>
        <w:t>类名</w:t>
      </w:r>
      <w:r>
        <w:rPr>
          <w:rFonts w:ascii="微软雅黑" w:hAnsi="微软雅黑" w:eastAsia="微软雅黑"/>
        </w:rPr>
        <w:t>()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对象如何访问成员呢？</w:t>
      </w:r>
    </w:p>
    <w:p>
      <w:pPr>
        <w:ind w:left="1441" w:leftChars="68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变量：对象名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成员变量</w:t>
      </w:r>
      <w:r>
        <w:rPr>
          <w:rFonts w:ascii="微软雅黑" w:hAnsi="微软雅黑" w:eastAsia="微软雅黑"/>
        </w:rPr>
        <w:t xml:space="preserve"> </w:t>
      </w:r>
    </w:p>
    <w:p>
      <w:pPr>
        <w:ind w:left="1441" w:leftChars="68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方法：对象名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成员方法</w:t>
      </w:r>
      <w:r>
        <w:rPr>
          <w:rFonts w:ascii="微软雅黑" w:hAnsi="微软雅黑" w:eastAsia="微软雅黑"/>
        </w:rPr>
        <w:t xml:space="preserve"> </w:t>
      </w:r>
    </w:p>
    <w:p>
      <w:pPr>
        <w:pStyle w:val="5"/>
      </w:pPr>
      <w:r>
        <w:rPr>
          <w:rFonts w:hint="eastAsia"/>
        </w:rPr>
        <w:t>代码案例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udent类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上午11:03:2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Student类是一个学生事物描述类，所以main方法不适合放在它里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使用一个类，其实就是使用该类的成员。(成员变量和成员方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而我们要想使用一个类的成员，就必须首先拥有该类的对象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我们该如何拥有一个类的对象呢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就可以了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我们如何创建对象呢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创建对象的格式：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 对象名 = new 类名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对象如何访问成员呢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成员变量：对象名.成员变量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成员方法：对象名.成员方法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格式：类名  对象名=new 类名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:com.igeek_02.Student@feb4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直接输出成员变量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姓名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年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给成员变量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3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再次输出成员变量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姓名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吴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年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ud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手机类练习</w:t>
      </w:r>
      <w:r>
        <w:rPr>
          <w:rFonts w:ascii="微软雅黑" w:hAnsi="微软雅黑"/>
        </w:rPr>
        <w:t xml:space="preserve"> </w:t>
      </w:r>
    </w:p>
    <w:p>
      <w:pPr>
        <w:pStyle w:val="5"/>
      </w:pPr>
      <w:r>
        <w:rPr>
          <w:rFonts w:hint="eastAsia"/>
        </w:rPr>
        <w:t>代码案例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hon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手机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4:10:5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手机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品牌、价格、颜色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方法：打电话、发短信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rand : 品牌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价格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: 颜色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l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打电话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ll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给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打电话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ndMess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发短信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ndMessag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群发短信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代码案例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机类的使用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hon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手机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4:19:2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品牌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价格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颜色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给成员变量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华为Mate10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39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黑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再次输出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品牌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华为Mate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价格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99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颜色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黑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all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Messag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eastAsia="微软雅黑" w:cs="Consolas"/>
                <w:szCs w:val="21"/>
              </w:rPr>
            </w:pPr>
          </w:p>
        </w:tc>
      </w:tr>
    </w:tbl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对象内存图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一个对象的情况</w:t>
      </w:r>
    </w:p>
    <w:p>
      <w:pPr>
        <w:pStyle w:val="5"/>
      </w:pPr>
      <w:r>
        <w:rPr>
          <w:rFonts w:hint="eastAsia"/>
        </w:rPr>
        <w:t>代码案例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hon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手机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4:10:5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手机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品牌、价格、颜色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方法：打电话、发短信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rand : 品牌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价格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: 颜色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l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打电话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ll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给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打电话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ndMess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发短信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ndMessag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群发短信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hon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手机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4:19:2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给成员变量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锤子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29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棕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再次输出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all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林青霞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Messag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5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hint="eastAsia" w:ascii="微软雅黑" w:hAnsi="微软雅黑"/>
        </w:rPr>
        <w:t>个对象的内存图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14340" cy="2550795"/>
            <wp:effectExtent l="19050" t="0" r="0" b="0"/>
            <wp:docPr id="9" name="图片 13" descr="E:\IGEEKHOME\课程标准化\java语言入门\外部参考资料\第一阶段\day07\code\一个对象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 descr="E:\IGEEKHOME\课程标准化\java语言入门\外部参考资料\第一阶段\day07\code\一个对象的内存图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27" cy="255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一个对象的基本初始化过程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两个对象的情况一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代码案例六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honeDemo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手机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4:19:28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给成员变量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小米5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9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银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输出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调用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all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林青霞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Messag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给成员变量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Phone7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79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土豪金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输出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调用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all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曼玉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Messag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2个对象的内存图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39670"/>
            <wp:effectExtent l="19050" t="0" r="2540" b="0"/>
            <wp:docPr id="10" name="图片 14" descr="E:\IGEEKHOME\课程标准化\java语言入门\外部参考资料\第一阶段\day07\code\方法共用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 descr="E:\IGEEKHOME\课程标准化\java语言入门\外部参考资料\第一阶段\day07\code\方法共用的内存图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的共用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两个对象的情况二</w:t>
      </w:r>
    </w:p>
    <w:p>
      <w:pPr>
        <w:pStyle w:val="5"/>
      </w:pPr>
      <w:r>
        <w:rPr>
          <w:rFonts w:hint="eastAsia"/>
        </w:rPr>
        <w:t>代码案例七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honeDemo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手机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4:19:28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Demo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给成员变量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PP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9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白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输出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把p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赋值给p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给成员变量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魅族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9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蓝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再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5"/>
      </w:pPr>
      <w:r>
        <w:t>2</w:t>
      </w:r>
      <w:r>
        <w:rPr>
          <w:rFonts w:hint="eastAsia"/>
        </w:rPr>
        <w:t>个对象的内存图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39670"/>
            <wp:effectExtent l="19050" t="0" r="2540" b="0"/>
            <wp:docPr id="11" name="图片 15" descr="E:\IGEEKHOME\课程标准化\java语言入门\外部参考资料\第一阶段\day07\code\两个引用指向同一个对象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 descr="E:\IGEEKHOME\课程标准化\java语言入门\外部参考资料\第一阶段\day07\code\两个引用指向同一个对象的内存图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两个引用指向同一个对象</w:t>
      </w:r>
      <w:r>
        <w:rPr>
          <w:rFonts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成员变量和局部变量的区别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在类中的位置不同</w:t>
      </w:r>
      <w:r>
        <w:rPr>
          <w:rFonts w:ascii="微软雅黑" w:hAnsi="微软雅黑"/>
        </w:rPr>
        <w:t xml:space="preserve">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变量： 类中方法外</w:t>
      </w:r>
      <w:r>
        <w:rPr>
          <w:rFonts w:ascii="微软雅黑" w:hAnsi="微软雅黑" w:eastAsia="微软雅黑"/>
        </w:rPr>
        <w:t xml:space="preserve"> </w:t>
      </w:r>
    </w:p>
    <w:p>
      <w:pPr>
        <w:ind w:left="420" w:leftChars="200"/>
      </w:pPr>
      <w:r>
        <w:rPr>
          <w:rFonts w:hint="eastAsia" w:ascii="微软雅黑" w:hAnsi="微软雅黑" w:eastAsia="微软雅黑"/>
        </w:rPr>
        <w:t>局部变量： 方法内或者方法声明上(形式参数)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在内存中的位置不同</w:t>
      </w:r>
      <w:r>
        <w:rPr>
          <w:rFonts w:ascii="微软雅黑" w:hAnsi="微软雅黑"/>
        </w:rPr>
        <w:t xml:space="preserve">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变量： 堆内存</w:t>
      </w:r>
      <w:r>
        <w:rPr>
          <w:rFonts w:ascii="微软雅黑" w:hAnsi="微软雅黑" w:eastAsia="微软雅黑"/>
        </w:rPr>
        <w:t xml:space="preserve"> </w:t>
      </w:r>
    </w:p>
    <w:p>
      <w:pPr>
        <w:ind w:left="420" w:leftChars="200"/>
      </w:pPr>
      <w:r>
        <w:rPr>
          <w:rFonts w:hint="eastAsia" w:ascii="微软雅黑" w:hAnsi="微软雅黑" w:eastAsia="微软雅黑"/>
        </w:rPr>
        <w:t>局部变量： 栈内存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生命周期不同</w:t>
      </w:r>
      <w:r>
        <w:rPr>
          <w:rFonts w:ascii="微软雅黑" w:hAnsi="微软雅黑"/>
        </w:rPr>
        <w:t xml:space="preserve">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变量： 随着对象的存在而存在，随着对象的消失而消失</w:t>
      </w:r>
      <w:r>
        <w:rPr>
          <w:rFonts w:ascii="微软雅黑" w:hAnsi="微软雅黑" w:eastAsia="微软雅黑"/>
        </w:rPr>
        <w:t xml:space="preserve"> </w:t>
      </w:r>
    </w:p>
    <w:p>
      <w:pPr>
        <w:ind w:left="420" w:leftChars="200"/>
      </w:pPr>
      <w:r>
        <w:rPr>
          <w:rFonts w:hint="eastAsia" w:ascii="微软雅黑" w:hAnsi="微软雅黑" w:eastAsia="微软雅黑"/>
        </w:rPr>
        <w:t>局部变量： 随着方法的调用而存在，随着方法的调用完毕而消失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初始化值不同</w:t>
      </w:r>
      <w:r>
        <w:rPr>
          <w:rFonts w:ascii="微软雅黑" w:hAnsi="微软雅黑"/>
        </w:rPr>
        <w:t xml:space="preserve">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变量： 有默认的初始化值</w:t>
      </w:r>
      <w:r>
        <w:rPr>
          <w:rFonts w:ascii="微软雅黑" w:hAnsi="微软雅黑" w:eastAsia="微软雅黑"/>
        </w:rPr>
        <w:t xml:space="preserve"> 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局部变量： 没有默认的初始化值，必须先定义，赋值，才能使用。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代码案例八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Variabl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成员变量和局部变量的区别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5:03:0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成员变量和局部变量的区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A：在类中的位置不同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成员变量： 类中方法外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局部变量： 方法内或者方法声明上(形式参数)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B：在内存中的位置不同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 堆内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局部变量： 栈内存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：生命周期不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成员变量： 随着对象的存在而存在，随着对象的消失而消失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局部变量： 随着方法的调用而存在，随着方法的调用完毕而消失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D：初始化值不同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成员变量： 有默认的初始化值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变量： 没有默认的初始化值，必须先定义，赋值，才能使用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Vari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x : 成员变量x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显示变量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局部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t>private</w:t>
      </w:r>
      <w:r>
        <w:rPr>
          <w:rFonts w:hint="eastAsia" w:ascii="微软雅黑" w:hAnsi="微软雅黑"/>
        </w:rPr>
        <w:t>关键字</w:t>
      </w:r>
    </w:p>
    <w:p>
      <w:pPr>
        <w:pStyle w:val="4"/>
        <w:rPr>
          <w:rFonts w:ascii="微软雅黑" w:hAnsi="微软雅黑"/>
        </w:rPr>
      </w:pPr>
      <w:r>
        <w:rPr>
          <w:rFonts w:ascii="微软雅黑" w:hAnsi="微软雅黑"/>
        </w:rPr>
        <w:t>private</w:t>
      </w:r>
      <w:r>
        <w:rPr>
          <w:rFonts w:hint="eastAsia" w:ascii="微软雅黑" w:hAnsi="微软雅黑"/>
        </w:rPr>
        <w:t>关键字：</w:t>
      </w:r>
    </w:p>
    <w:p>
      <w:pPr>
        <w:pStyle w:val="63"/>
        <w:ind w:left="420"/>
      </w:pPr>
      <w:r>
        <w:rPr>
          <w:rFonts w:hint="eastAsia"/>
        </w:rPr>
        <w:t>是一个权限修饰符。</w:t>
      </w:r>
    </w:p>
    <w:p>
      <w:pPr>
        <w:pStyle w:val="63"/>
        <w:ind w:left="420"/>
      </w:pPr>
      <w:r>
        <w:rPr>
          <w:rFonts w:hint="eastAsia"/>
        </w:rPr>
        <w:t>可以修饰成员</w:t>
      </w:r>
      <w:r>
        <w:t>(</w:t>
      </w:r>
      <w:r>
        <w:rPr>
          <w:rFonts w:hint="eastAsia"/>
        </w:rPr>
        <w:t>成员变量和成员方法</w:t>
      </w:r>
      <w:r>
        <w:t>)</w:t>
      </w:r>
    </w:p>
    <w:p>
      <w:pPr>
        <w:pStyle w:val="63"/>
        <w:ind w:left="420"/>
      </w:pPr>
      <w:r>
        <w:rPr>
          <w:rFonts w:hint="eastAsia"/>
        </w:rPr>
        <w:t>被</w:t>
      </w:r>
      <w:r>
        <w:t>private</w:t>
      </w:r>
      <w:r>
        <w:rPr>
          <w:rFonts w:hint="eastAsia"/>
        </w:rPr>
        <w:t>修饰的成员只在本类中才能访问。</w:t>
      </w:r>
      <w: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代码案例九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5:14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通过对象直接访问成员变量，会存在数据安全问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这个时候，我们就想能不能不让外界的对象直接访问成员变量呢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能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如何实现呢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vate关键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private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权限修饰符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修饰成员(成员变量和成员方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private修饰的成员只能在本类中才能访问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针对private修饰的成员变量，我们会相应的提供getXxx()和setXxx()用于获取和设置成员变量的值，方法用public修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g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设置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0||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20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给的年龄有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获取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显示学生信息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姓名是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，年龄是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5:17:3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林青霞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.age=28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.age=-28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.setAge(-2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2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4"/>
        <w:rPr>
          <w:rFonts w:ascii="微软雅黑" w:hAnsi="微软雅黑"/>
        </w:rPr>
      </w:pPr>
      <w:r>
        <w:rPr>
          <w:rFonts w:ascii="微软雅黑" w:hAnsi="微软雅黑"/>
        </w:rPr>
        <w:t>private</w:t>
      </w:r>
      <w:r>
        <w:rPr>
          <w:rFonts w:hint="eastAsia" w:ascii="微软雅黑" w:hAnsi="微软雅黑"/>
        </w:rPr>
        <w:t>最常见的应用：</w:t>
      </w:r>
      <w:r>
        <w:rPr>
          <w:rFonts w:ascii="微软雅黑" w:hAnsi="微软雅黑"/>
        </w:rPr>
        <w:t xml:space="preserve"> </w:t>
      </w:r>
    </w:p>
    <w:p>
      <w:pPr>
        <w:pStyle w:val="63"/>
        <w:ind w:left="420"/>
      </w:pPr>
      <w:r>
        <w:rPr>
          <w:rFonts w:hint="eastAsia"/>
        </w:rPr>
        <w:t>把成员变量用</w:t>
      </w:r>
      <w:r>
        <w:t>private</w:t>
      </w:r>
      <w:r>
        <w:rPr>
          <w:rFonts w:hint="eastAsia"/>
        </w:rPr>
        <w:t>修饰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提供对应的</w:t>
      </w:r>
      <w:r>
        <w:t>getXxx()/setXxx()</w:t>
      </w:r>
      <w:r>
        <w:rPr>
          <w:rFonts w:hint="eastAsia"/>
        </w:rPr>
        <w:t>方法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一个标准的案例的使用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代码案例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5:14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Nam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设置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Nam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获取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设置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获取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5:17:3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3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封装</w:t>
      </w:r>
    </w:p>
    <w:p>
      <w:pPr>
        <w:pStyle w:val="3"/>
      </w:pPr>
      <w:r>
        <w:rPr>
          <w:rFonts w:hint="eastAsia"/>
        </w:rPr>
        <w:t>什么是封装</w:t>
      </w:r>
    </w:p>
    <w:p>
      <w:pPr>
        <w:pStyle w:val="4"/>
      </w:pPr>
      <w:r>
        <w:rPr>
          <w:rFonts w:hint="eastAsia"/>
        </w:rPr>
        <w:t>封装概述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是面向对象三大特征之一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是面向对象编程语言对客观世界的模拟，客观世界里成员变量都是隐藏在对象内部的，外界无法直接操作和修改。就像上章说的年龄。</w:t>
      </w:r>
      <w:r>
        <w:t xml:space="preserve"> </w:t>
      </w:r>
    </w:p>
    <w:p>
      <w:pPr>
        <w:pStyle w:val="4"/>
      </w:pPr>
      <w:r>
        <w:rPr>
          <w:rFonts w:hint="eastAsia"/>
        </w:rPr>
        <w:t>封装原则：</w:t>
      </w:r>
    </w:p>
    <w:p>
      <w:pPr>
        <w:pStyle w:val="63"/>
        <w:ind w:left="420"/>
      </w:pPr>
      <w:r>
        <w:rPr>
          <w:rFonts w:hint="eastAsia"/>
        </w:rPr>
        <w:t>将不需要对外提供的内容都隐藏起来。</w:t>
      </w:r>
    </w:p>
    <w:p>
      <w:pPr>
        <w:pStyle w:val="63"/>
        <w:ind w:left="420"/>
      </w:pPr>
      <w:r>
        <w:rPr>
          <w:rFonts w:hint="eastAsia"/>
        </w:rPr>
        <w:t>把属性隐藏，提供公共方法对其访问。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成员变量</w:t>
      </w:r>
      <w:r>
        <w:t>private</w:t>
      </w:r>
      <w:r>
        <w:rPr>
          <w:rFonts w:hint="eastAsia"/>
        </w:rPr>
        <w:t>，提供对应的</w:t>
      </w:r>
      <w:r>
        <w:t>getXxx()/setXxx()</w:t>
      </w:r>
      <w:r>
        <w:rPr>
          <w:rFonts w:hint="eastAsia"/>
        </w:rPr>
        <w:t>方法</w:t>
      </w:r>
      <w:r>
        <w:t xml:space="preserve"> </w:t>
      </w:r>
    </w:p>
    <w:p>
      <w:pPr>
        <w:pStyle w:val="4"/>
      </w:pPr>
      <w:r>
        <w:rPr>
          <w:rFonts w:hint="eastAsia"/>
        </w:rPr>
        <w:t>好处：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通过方法来控制成员变量的操作，提高了代码的安全性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把代码用方法进行封装，提高了代码的复用性</w:t>
      </w:r>
    </w:p>
    <w:p>
      <w:pPr>
        <w:pStyle w:val="3"/>
      </w:pPr>
      <w:r>
        <w:t>this</w:t>
      </w:r>
      <w:r>
        <w:rPr>
          <w:rFonts w:hint="eastAsia"/>
        </w:rPr>
        <w:t>关键字</w:t>
      </w:r>
    </w:p>
    <w:p>
      <w:pPr>
        <w:pStyle w:val="63"/>
        <w:ind w:left="420"/>
      </w:pPr>
      <w:r>
        <w:t>thi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表所在类的对象引用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记住：</w:t>
      </w:r>
      <w:r>
        <w:rPr>
          <w:rFonts w:hint="eastAsia"/>
        </w:rPr>
        <w:tab/>
      </w:r>
      <w:r>
        <w:rPr>
          <w:rFonts w:hint="eastAsia"/>
        </w:rPr>
        <w:t>方法被哪个对象调用，</w:t>
      </w:r>
      <w:r>
        <w:t>this</w:t>
      </w:r>
      <w:r>
        <w:rPr>
          <w:rFonts w:hint="eastAsia"/>
        </w:rPr>
        <w:t>就代表那个对象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什么时候使用</w:t>
      </w:r>
      <w:r>
        <w:t>this</w:t>
      </w:r>
      <w:r>
        <w:rPr>
          <w:rFonts w:hint="eastAsia"/>
        </w:rPr>
        <w:t>呢</w:t>
      </w:r>
      <w: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变量隐藏成员变量</w:t>
      </w:r>
    </w:p>
    <w:p>
      <w:pPr>
        <w:pStyle w:val="63"/>
        <w:ind w:left="420"/>
      </w:pPr>
    </w:p>
    <w:tbl>
      <w:tblPr>
        <w:tblStyle w:val="21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5:14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起名字我们要求做到见名知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而我们现在的代码中的n和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没有做到见名知意，所以我们要改进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如果有局部变量名和成员变量名相同，在局部使用的时候，采用的是就近原则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我们有没有办法把局部变量的name赋值给成员变量的name呢？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什么办法呢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this关键字就可以解决这个问题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this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所在类的对象引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被哪个对象调用，this就代表那个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使用场景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变量隐藏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Nam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设置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吴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ame=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Nam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获取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设置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ge=ag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获取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pStyle w:val="63"/>
              <w:ind w:left="0" w:leftChars="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>
      <w:pPr>
        <w:pStyle w:val="63"/>
        <w:ind w:left="420"/>
      </w:pPr>
    </w:p>
    <w:tbl>
      <w:tblPr>
        <w:tblStyle w:val="21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0日 下午5:17:3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get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3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get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pStyle w:val="63"/>
              <w:ind w:left="0" w:leftChars="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构造方法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构造方法作用概述</w:t>
      </w:r>
      <w:r>
        <w:rPr>
          <w:rFonts w:ascii="微软雅黑" w:hAnsi="微软雅黑"/>
        </w:rPr>
        <w:t xml:space="preserve"> </w:t>
      </w:r>
    </w:p>
    <w:p>
      <w:pPr>
        <w:pStyle w:val="63"/>
        <w:ind w:left="420"/>
      </w:pPr>
      <w:r>
        <w:rPr>
          <w:rFonts w:hint="eastAsia"/>
        </w:rPr>
        <w:t>给对象的数据进行初始化</w:t>
      </w:r>
      <w:r>
        <w:t xml:space="preserve"> </w:t>
      </w:r>
    </w:p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构造方法格式</w:t>
      </w:r>
      <w:r>
        <w:rPr>
          <w:rFonts w:ascii="微软雅黑" w:hAnsi="微软雅黑"/>
        </w:rPr>
        <w:t xml:space="preserve"> </w:t>
      </w:r>
    </w:p>
    <w:p>
      <w:pPr>
        <w:pStyle w:val="63"/>
        <w:ind w:left="420"/>
      </w:pPr>
      <w:r>
        <w:rPr>
          <w:rFonts w:hint="eastAsia"/>
        </w:rPr>
        <w:t>方法名与类名相同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没有返回值类型，连</w:t>
      </w:r>
      <w:r>
        <w:t>void</w:t>
      </w:r>
      <w:r>
        <w:rPr>
          <w:rFonts w:hint="eastAsia"/>
        </w:rPr>
        <w:t>都没有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没有具体的返回值</w:t>
      </w:r>
      <w:r>
        <w:t xml:space="preserve"> </w:t>
      </w:r>
    </w:p>
    <w:p>
      <w:pPr>
        <w:pStyle w:val="5"/>
      </w:pPr>
      <w:r>
        <w:rPr>
          <w:rFonts w:hint="eastAsia"/>
        </w:rPr>
        <w:t>代码案例十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9:23:3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构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对象的数据进行初始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方法名与类名相同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没有返回值类型，连void都没有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没有具体的返回值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类的无参构造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这是构造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9:26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udent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何调用构造方法呢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new关键字调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格式：类名  对象名 = new 构造方法(...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也就是创建对象的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t>构造方法注意事项</w:t>
      </w:r>
      <w:r>
        <w:rPr>
          <w:rFonts w:ascii="微软雅黑" w:hAnsi="微软雅黑"/>
        </w:rPr>
        <w:t xml:space="preserve"> </w:t>
      </w:r>
    </w:p>
    <w:p>
      <w:pPr>
        <w:pStyle w:val="63"/>
        <w:ind w:left="420"/>
      </w:pPr>
      <w:r>
        <w:rPr>
          <w:rFonts w:hint="eastAsia"/>
        </w:rPr>
        <w:t>如果你不提供构造方法，系统会给出默认构造方法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如果你提供了构造方法，系统将不再提供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构造方法也是可以重载的</w:t>
      </w:r>
      <w:r>
        <w:t xml:space="preserve"> </w:t>
      </w:r>
    </w:p>
    <w:p>
      <w:pPr>
        <w:pStyle w:val="5"/>
      </w:pPr>
      <w:r>
        <w:rPr>
          <w:rFonts w:hint="eastAsia"/>
        </w:rPr>
        <w:t>代码案例十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9:23:3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构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对象的数据进行初始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方法名与类名相同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没有返回值类型，连void都没有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没有具体的返回值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构造方法注意事项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如果你不提供构造方法，系统会给出一个默认无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如果你提供了构造方法，系统将不再提供默认无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个时候，如果想使用无参构造方法，就必须自己提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推荐：自己给出无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构造方法也是可以重载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成员变量赋值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：setXxx()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：带参数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类的无参构造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ublic Student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这是构造方法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显示学生信息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9:26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何调用构造方法呢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new关键字调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格式：类名  对象名 = new 构造方法(...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也就是创建对象的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Studen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Student(String nam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Student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g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3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Student(String name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g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标准类的代码写法和测试</w:t>
      </w:r>
    </w:p>
    <w:p>
      <w:pPr>
        <w:pStyle w:val="4"/>
      </w:pPr>
      <w:r>
        <w:rPr>
          <w:rFonts w:hint="eastAsia"/>
        </w:rPr>
        <w:t>类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- 成员变量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- 构造方法</w:t>
      </w:r>
      <w:r>
        <w:t xml:space="preserve"> </w:t>
      </w:r>
    </w:p>
    <w:p>
      <w:pPr>
        <w:pStyle w:val="63"/>
        <w:numPr>
          <w:ilvl w:val="0"/>
          <w:numId w:val="16"/>
        </w:numPr>
        <w:ind w:leftChars="0"/>
      </w:pPr>
      <w:r>
        <w:rPr>
          <w:rFonts w:hint="eastAsia"/>
        </w:rPr>
        <w:t>无参构造方法</w:t>
      </w:r>
      <w:r>
        <w:t xml:space="preserve"> </w:t>
      </w:r>
    </w:p>
    <w:p>
      <w:pPr>
        <w:pStyle w:val="63"/>
        <w:numPr>
          <w:ilvl w:val="0"/>
          <w:numId w:val="16"/>
        </w:numPr>
        <w:ind w:leftChars="0"/>
      </w:pPr>
      <w:r>
        <w:rPr>
          <w:rFonts w:hint="eastAsia"/>
        </w:rPr>
        <w:t>带参构造方法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- 成员方法</w:t>
      </w:r>
      <w:r>
        <w:t xml:space="preserve"> </w:t>
      </w:r>
    </w:p>
    <w:p>
      <w:pPr>
        <w:pStyle w:val="63"/>
        <w:numPr>
          <w:ilvl w:val="2"/>
          <w:numId w:val="17"/>
        </w:numPr>
        <w:ind w:leftChars="0"/>
      </w:pPr>
      <w:r>
        <w:t>getXxx()</w:t>
      </w:r>
    </w:p>
    <w:p>
      <w:pPr>
        <w:pStyle w:val="63"/>
        <w:numPr>
          <w:ilvl w:val="2"/>
          <w:numId w:val="17"/>
        </w:numPr>
        <w:ind w:leftChars="0"/>
      </w:pPr>
      <w:r>
        <w:t>setXxx()</w:t>
      </w:r>
    </w:p>
    <w:p>
      <w:pPr>
        <w:pStyle w:val="4"/>
      </w:pPr>
      <w:r>
        <w:rPr>
          <w:rFonts w:hint="eastAsia"/>
        </w:rPr>
        <w:t>给成员变量赋值的方式</w:t>
      </w:r>
      <w:r>
        <w:t xml:space="preserve"> </w:t>
      </w:r>
    </w:p>
    <w:p>
      <w:pPr>
        <w:pStyle w:val="63"/>
        <w:ind w:left="420"/>
      </w:pPr>
      <w:r>
        <w:rPr>
          <w:rFonts w:hint="eastAsia"/>
        </w:rPr>
        <w:t>无参构造方法</w:t>
      </w:r>
      <w:r>
        <w:t>+setXxx()</w:t>
      </w:r>
    </w:p>
    <w:p>
      <w:pPr>
        <w:pStyle w:val="63"/>
        <w:ind w:left="420"/>
      </w:pPr>
      <w:r>
        <w:rPr>
          <w:rFonts w:hint="eastAsia"/>
        </w:rPr>
        <w:t>带参构造方法</w:t>
      </w:r>
      <w:r>
        <w:t xml:space="preserve"> 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面向对象标准案例</w:t>
      </w:r>
    </w:p>
    <w:p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学生类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老师讲</w:t>
      </w:r>
      <w:r>
        <w:rPr>
          <w:sz w:val="24"/>
          <w:szCs w:val="24"/>
        </w:rPr>
        <w:t>)</w:t>
      </w:r>
    </w:p>
    <w:p>
      <w:pPr>
        <w:pStyle w:val="5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代码案例十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9:23:3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成员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Nam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设置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Nam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获取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设置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A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获取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9:26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无参构造方法+setXxx()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3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带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机类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学生练</w:t>
      </w:r>
      <w:r>
        <w:rPr>
          <w:rFonts w:ascii="微软雅黑" w:hAnsi="微软雅黑" w:eastAsia="微软雅黑"/>
        </w:rPr>
        <w:t>)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汽车类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学生练</w:t>
      </w:r>
      <w:r>
        <w:rPr>
          <w:rFonts w:ascii="微软雅黑" w:hAnsi="微软雅黑" w:eastAsia="微软雅黑"/>
        </w:rPr>
        <w:t>)</w:t>
      </w:r>
    </w:p>
    <w:p>
      <w:pPr>
        <w:pStyle w:val="3"/>
      </w:pPr>
      <w:r>
        <w:rPr>
          <w:rFonts w:hint="eastAsia"/>
        </w:rPr>
        <w:t>类名作为形式参数和返回值</w:t>
      </w:r>
    </w:p>
    <w:p>
      <w:pPr>
        <w:pStyle w:val="4"/>
      </w:pPr>
      <w:r>
        <w:rPr>
          <w:rFonts w:hint="eastAsia"/>
        </w:rPr>
        <w:t>类名作为形式参数案例</w:t>
      </w:r>
      <w:r>
        <w:t xml:space="preserve"> </w:t>
      </w:r>
    </w:p>
    <w:p>
      <w:pPr>
        <w:pStyle w:val="63"/>
        <w:ind w:left="420" w:firstLine="420"/>
      </w:pPr>
      <w:r>
        <w:rPr>
          <w:rFonts w:hint="eastAsia"/>
        </w:rPr>
        <w:t>要的其实是该类的对象</w:t>
      </w:r>
      <w:r>
        <w:t xml:space="preserve"> </w:t>
      </w:r>
    </w:p>
    <w:p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代码案例十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5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10:20:2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y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学习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y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好好学习，天天向上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5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老师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10:21:1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测试学生学习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(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ud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5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调用Teacher的test()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10:22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类名作为形式参数时：其实这里实际需要传递的是该类的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eac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es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类名作为返回值案例</w:t>
      </w:r>
      <w:r>
        <w:t xml:space="preserve"> </w:t>
      </w:r>
    </w:p>
    <w:p>
      <w:pPr>
        <w:pStyle w:val="63"/>
        <w:ind w:left="420" w:firstLine="420"/>
      </w:pPr>
      <w:r>
        <w:rPr>
          <w:rFonts w:hint="eastAsia"/>
        </w:rPr>
        <w:t>返回的其实是该类的对象</w:t>
      </w:r>
      <w:r>
        <w:t xml:space="preserve"> </w:t>
      </w:r>
    </w:p>
    <w:p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代码案例十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10:20:2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y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学习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y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好好学习，天天向上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老师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10:21:1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获取学生对象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getStudent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通过Teacher对象得到Student对象，然后调用Student对象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1日 上午10:22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如果方法的返回值是类名：其实返回的是该类的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eac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ud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17"/>
        <w:jc w:val="left"/>
      </w:pPr>
      <w:r>
        <w:rPr>
          <w:rFonts w:hint="eastAsia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面向对象的基本知识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类和对象的关系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什么是封装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EE5"/>
    <w:multiLevelType w:val="multilevel"/>
    <w:tmpl w:val="0A575EE5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534F60"/>
    <w:multiLevelType w:val="multilevel"/>
    <w:tmpl w:val="11534F60"/>
    <w:lvl w:ilvl="0" w:tentative="0">
      <w:start w:val="1"/>
      <w:numFmt w:val="bullet"/>
      <w:lvlText w:val="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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4">
    <w:nsid w:val="16EA3512"/>
    <w:multiLevelType w:val="multilevel"/>
    <w:tmpl w:val="16EA3512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hint="eastAsia" w:eastAsia="微软雅黑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 w:eastAsia="微软雅黑"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 w:eastAsia="微软雅黑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 w:ascii="微软雅黑" w:hAnsi="微软雅黑" w:eastAsia="微软雅黑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eastAsia="微软雅黑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3ED53A36"/>
    <w:multiLevelType w:val="multilevel"/>
    <w:tmpl w:val="3ED53A36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2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91766D"/>
    <w:multiLevelType w:val="multilevel"/>
    <w:tmpl w:val="6091766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5">
    <w:nsid w:val="6D2D2A5D"/>
    <w:multiLevelType w:val="multilevel"/>
    <w:tmpl w:val="6D2D2A5D"/>
    <w:lvl w:ilvl="0" w:tentative="0">
      <w:start w:val="1"/>
      <w:numFmt w:val="bullet"/>
      <w:lvlText w:val="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6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48F8"/>
    <w:rsid w:val="00005764"/>
    <w:rsid w:val="000057F2"/>
    <w:rsid w:val="00006F26"/>
    <w:rsid w:val="00007FF8"/>
    <w:rsid w:val="000104C6"/>
    <w:rsid w:val="00010848"/>
    <w:rsid w:val="0001176F"/>
    <w:rsid w:val="0001253F"/>
    <w:rsid w:val="00012F1B"/>
    <w:rsid w:val="00014BBA"/>
    <w:rsid w:val="00015A95"/>
    <w:rsid w:val="00016E97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37C01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55C3A"/>
    <w:rsid w:val="00061654"/>
    <w:rsid w:val="0006486C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068"/>
    <w:rsid w:val="00081A3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6CF0"/>
    <w:rsid w:val="00097CCA"/>
    <w:rsid w:val="000A0307"/>
    <w:rsid w:val="000A09A1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1452"/>
    <w:rsid w:val="000C3179"/>
    <w:rsid w:val="000C3290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0FD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4DB6"/>
    <w:rsid w:val="0010690B"/>
    <w:rsid w:val="00106DAF"/>
    <w:rsid w:val="00107630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229B"/>
    <w:rsid w:val="0013332F"/>
    <w:rsid w:val="00133DDD"/>
    <w:rsid w:val="00133FFB"/>
    <w:rsid w:val="00134769"/>
    <w:rsid w:val="00136A83"/>
    <w:rsid w:val="00136EA8"/>
    <w:rsid w:val="0014353B"/>
    <w:rsid w:val="00143799"/>
    <w:rsid w:val="001469B3"/>
    <w:rsid w:val="00150063"/>
    <w:rsid w:val="00151134"/>
    <w:rsid w:val="001511AC"/>
    <w:rsid w:val="00151666"/>
    <w:rsid w:val="001538F2"/>
    <w:rsid w:val="0015471D"/>
    <w:rsid w:val="0015499C"/>
    <w:rsid w:val="00156BE6"/>
    <w:rsid w:val="00156EFC"/>
    <w:rsid w:val="00157AD3"/>
    <w:rsid w:val="00160388"/>
    <w:rsid w:val="00161052"/>
    <w:rsid w:val="001613D4"/>
    <w:rsid w:val="0016164B"/>
    <w:rsid w:val="00161AD2"/>
    <w:rsid w:val="00163E1E"/>
    <w:rsid w:val="00163E47"/>
    <w:rsid w:val="00164275"/>
    <w:rsid w:val="0016459B"/>
    <w:rsid w:val="001648E8"/>
    <w:rsid w:val="00166878"/>
    <w:rsid w:val="00166C61"/>
    <w:rsid w:val="00167ADF"/>
    <w:rsid w:val="00171727"/>
    <w:rsid w:val="001723E4"/>
    <w:rsid w:val="00172699"/>
    <w:rsid w:val="001752C9"/>
    <w:rsid w:val="00175396"/>
    <w:rsid w:val="00175E31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1416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6AC7"/>
    <w:rsid w:val="0020731E"/>
    <w:rsid w:val="002077C6"/>
    <w:rsid w:val="00207C4E"/>
    <w:rsid w:val="00211223"/>
    <w:rsid w:val="002125BE"/>
    <w:rsid w:val="00212688"/>
    <w:rsid w:val="00212719"/>
    <w:rsid w:val="002135DF"/>
    <w:rsid w:val="0021376D"/>
    <w:rsid w:val="002138D3"/>
    <w:rsid w:val="002139ED"/>
    <w:rsid w:val="00214A1A"/>
    <w:rsid w:val="00217068"/>
    <w:rsid w:val="002211F5"/>
    <w:rsid w:val="00221D9F"/>
    <w:rsid w:val="00222D14"/>
    <w:rsid w:val="00222D5B"/>
    <w:rsid w:val="00224076"/>
    <w:rsid w:val="002242B9"/>
    <w:rsid w:val="00225110"/>
    <w:rsid w:val="00226BF0"/>
    <w:rsid w:val="002279B3"/>
    <w:rsid w:val="002338A2"/>
    <w:rsid w:val="00236E32"/>
    <w:rsid w:val="00240751"/>
    <w:rsid w:val="00242D64"/>
    <w:rsid w:val="0024351A"/>
    <w:rsid w:val="00244F19"/>
    <w:rsid w:val="0024501D"/>
    <w:rsid w:val="00245D68"/>
    <w:rsid w:val="00245F18"/>
    <w:rsid w:val="0024766B"/>
    <w:rsid w:val="00247DD5"/>
    <w:rsid w:val="002505BC"/>
    <w:rsid w:val="00251242"/>
    <w:rsid w:val="00252641"/>
    <w:rsid w:val="00253003"/>
    <w:rsid w:val="002534C5"/>
    <w:rsid w:val="0025354A"/>
    <w:rsid w:val="00254B69"/>
    <w:rsid w:val="00255088"/>
    <w:rsid w:val="0025645A"/>
    <w:rsid w:val="00256D9D"/>
    <w:rsid w:val="0025745E"/>
    <w:rsid w:val="00260839"/>
    <w:rsid w:val="00261E60"/>
    <w:rsid w:val="00263488"/>
    <w:rsid w:val="00263EB1"/>
    <w:rsid w:val="002670A4"/>
    <w:rsid w:val="00270A17"/>
    <w:rsid w:val="00270C31"/>
    <w:rsid w:val="00270D6A"/>
    <w:rsid w:val="002712C7"/>
    <w:rsid w:val="002735D3"/>
    <w:rsid w:val="00273878"/>
    <w:rsid w:val="00273A83"/>
    <w:rsid w:val="00274DCB"/>
    <w:rsid w:val="00276C96"/>
    <w:rsid w:val="00277C1F"/>
    <w:rsid w:val="00277FC5"/>
    <w:rsid w:val="00280562"/>
    <w:rsid w:val="00280B1A"/>
    <w:rsid w:val="00281A0B"/>
    <w:rsid w:val="00282F78"/>
    <w:rsid w:val="00284F82"/>
    <w:rsid w:val="0028612C"/>
    <w:rsid w:val="00287781"/>
    <w:rsid w:val="002926D9"/>
    <w:rsid w:val="00294C24"/>
    <w:rsid w:val="00295A32"/>
    <w:rsid w:val="00295C16"/>
    <w:rsid w:val="002A1208"/>
    <w:rsid w:val="002A1990"/>
    <w:rsid w:val="002A3847"/>
    <w:rsid w:val="002A5D57"/>
    <w:rsid w:val="002A6AD0"/>
    <w:rsid w:val="002B1ED8"/>
    <w:rsid w:val="002B271F"/>
    <w:rsid w:val="002B2E89"/>
    <w:rsid w:val="002B3480"/>
    <w:rsid w:val="002B3B15"/>
    <w:rsid w:val="002B7AF0"/>
    <w:rsid w:val="002C18BF"/>
    <w:rsid w:val="002C46E9"/>
    <w:rsid w:val="002C4EB6"/>
    <w:rsid w:val="002C5091"/>
    <w:rsid w:val="002C5E36"/>
    <w:rsid w:val="002D0826"/>
    <w:rsid w:val="002D0877"/>
    <w:rsid w:val="002D18C7"/>
    <w:rsid w:val="002D1EBC"/>
    <w:rsid w:val="002D2D1B"/>
    <w:rsid w:val="002D51F8"/>
    <w:rsid w:val="002D67E8"/>
    <w:rsid w:val="002E2F47"/>
    <w:rsid w:val="002E333B"/>
    <w:rsid w:val="002E4EFE"/>
    <w:rsid w:val="002E77E3"/>
    <w:rsid w:val="002F351A"/>
    <w:rsid w:val="002F4FD9"/>
    <w:rsid w:val="002F513E"/>
    <w:rsid w:val="002F56EA"/>
    <w:rsid w:val="002F6A8B"/>
    <w:rsid w:val="002F7644"/>
    <w:rsid w:val="002F77EA"/>
    <w:rsid w:val="002F7A97"/>
    <w:rsid w:val="0030025F"/>
    <w:rsid w:val="00300755"/>
    <w:rsid w:val="00301372"/>
    <w:rsid w:val="00302878"/>
    <w:rsid w:val="00303F1E"/>
    <w:rsid w:val="00304E20"/>
    <w:rsid w:val="00304EB1"/>
    <w:rsid w:val="0030531F"/>
    <w:rsid w:val="00305D95"/>
    <w:rsid w:val="00306C9D"/>
    <w:rsid w:val="00307942"/>
    <w:rsid w:val="00307968"/>
    <w:rsid w:val="0031035E"/>
    <w:rsid w:val="00311998"/>
    <w:rsid w:val="00312052"/>
    <w:rsid w:val="00312DC9"/>
    <w:rsid w:val="0031376E"/>
    <w:rsid w:val="0031458F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37DAE"/>
    <w:rsid w:val="003412C3"/>
    <w:rsid w:val="00341C0C"/>
    <w:rsid w:val="00346F7C"/>
    <w:rsid w:val="003533EA"/>
    <w:rsid w:val="00356DE6"/>
    <w:rsid w:val="003576DF"/>
    <w:rsid w:val="003579B8"/>
    <w:rsid w:val="003606A8"/>
    <w:rsid w:val="00361A70"/>
    <w:rsid w:val="003638D1"/>
    <w:rsid w:val="00365911"/>
    <w:rsid w:val="00371180"/>
    <w:rsid w:val="00373842"/>
    <w:rsid w:val="00373C65"/>
    <w:rsid w:val="00376A7E"/>
    <w:rsid w:val="00377EC4"/>
    <w:rsid w:val="003808B8"/>
    <w:rsid w:val="00381A54"/>
    <w:rsid w:val="00382493"/>
    <w:rsid w:val="003842FE"/>
    <w:rsid w:val="003862E1"/>
    <w:rsid w:val="0038715E"/>
    <w:rsid w:val="0038752F"/>
    <w:rsid w:val="00391511"/>
    <w:rsid w:val="00391BFD"/>
    <w:rsid w:val="00392F40"/>
    <w:rsid w:val="00394568"/>
    <w:rsid w:val="003970E5"/>
    <w:rsid w:val="003A0192"/>
    <w:rsid w:val="003A262E"/>
    <w:rsid w:val="003A28B1"/>
    <w:rsid w:val="003A449F"/>
    <w:rsid w:val="003A44C0"/>
    <w:rsid w:val="003A4E80"/>
    <w:rsid w:val="003A57AA"/>
    <w:rsid w:val="003A5CE4"/>
    <w:rsid w:val="003A5E59"/>
    <w:rsid w:val="003A6040"/>
    <w:rsid w:val="003A6925"/>
    <w:rsid w:val="003A6CC9"/>
    <w:rsid w:val="003A6E10"/>
    <w:rsid w:val="003B1016"/>
    <w:rsid w:val="003B1D16"/>
    <w:rsid w:val="003B1EDF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00A2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F2E81"/>
    <w:rsid w:val="003F460E"/>
    <w:rsid w:val="003F4BAB"/>
    <w:rsid w:val="003F522C"/>
    <w:rsid w:val="003F5D32"/>
    <w:rsid w:val="00400D63"/>
    <w:rsid w:val="00401C3B"/>
    <w:rsid w:val="00401F1F"/>
    <w:rsid w:val="00402565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4F1E"/>
    <w:rsid w:val="00426690"/>
    <w:rsid w:val="00427BD4"/>
    <w:rsid w:val="004304FE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26C"/>
    <w:rsid w:val="00463568"/>
    <w:rsid w:val="00463D75"/>
    <w:rsid w:val="004644C5"/>
    <w:rsid w:val="004656E7"/>
    <w:rsid w:val="004662F4"/>
    <w:rsid w:val="00467B75"/>
    <w:rsid w:val="004700A9"/>
    <w:rsid w:val="00470747"/>
    <w:rsid w:val="00470972"/>
    <w:rsid w:val="00473421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35DB"/>
    <w:rsid w:val="00495304"/>
    <w:rsid w:val="004961D1"/>
    <w:rsid w:val="00496AA4"/>
    <w:rsid w:val="0049706A"/>
    <w:rsid w:val="00497D5E"/>
    <w:rsid w:val="00497EAF"/>
    <w:rsid w:val="004A0B2A"/>
    <w:rsid w:val="004A10E5"/>
    <w:rsid w:val="004A29C2"/>
    <w:rsid w:val="004A3931"/>
    <w:rsid w:val="004A3B62"/>
    <w:rsid w:val="004A478E"/>
    <w:rsid w:val="004A4E75"/>
    <w:rsid w:val="004A649C"/>
    <w:rsid w:val="004A677C"/>
    <w:rsid w:val="004B0C99"/>
    <w:rsid w:val="004B1EF1"/>
    <w:rsid w:val="004B256C"/>
    <w:rsid w:val="004B35C0"/>
    <w:rsid w:val="004B50B2"/>
    <w:rsid w:val="004B67EE"/>
    <w:rsid w:val="004B68F2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58C4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6ACC"/>
    <w:rsid w:val="004E7485"/>
    <w:rsid w:val="004E7588"/>
    <w:rsid w:val="004F020D"/>
    <w:rsid w:val="004F039C"/>
    <w:rsid w:val="004F4A27"/>
    <w:rsid w:val="004F55C9"/>
    <w:rsid w:val="004F5B5A"/>
    <w:rsid w:val="005015E9"/>
    <w:rsid w:val="00503209"/>
    <w:rsid w:val="0050466C"/>
    <w:rsid w:val="005046BB"/>
    <w:rsid w:val="0050479D"/>
    <w:rsid w:val="00506007"/>
    <w:rsid w:val="00507C3F"/>
    <w:rsid w:val="00507CF5"/>
    <w:rsid w:val="005117AE"/>
    <w:rsid w:val="00513EC7"/>
    <w:rsid w:val="00515800"/>
    <w:rsid w:val="005210BD"/>
    <w:rsid w:val="00521656"/>
    <w:rsid w:val="00524AF4"/>
    <w:rsid w:val="00526D3D"/>
    <w:rsid w:val="00527AE6"/>
    <w:rsid w:val="00531621"/>
    <w:rsid w:val="005322F8"/>
    <w:rsid w:val="005352B5"/>
    <w:rsid w:val="0053656E"/>
    <w:rsid w:val="005378FD"/>
    <w:rsid w:val="00537A75"/>
    <w:rsid w:val="00537F76"/>
    <w:rsid w:val="00541546"/>
    <w:rsid w:val="0054398E"/>
    <w:rsid w:val="0054426B"/>
    <w:rsid w:val="00545388"/>
    <w:rsid w:val="005465AB"/>
    <w:rsid w:val="00546C5A"/>
    <w:rsid w:val="00552322"/>
    <w:rsid w:val="00553D1B"/>
    <w:rsid w:val="005552FC"/>
    <w:rsid w:val="0055752B"/>
    <w:rsid w:val="005577B1"/>
    <w:rsid w:val="00560831"/>
    <w:rsid w:val="00560E22"/>
    <w:rsid w:val="00561574"/>
    <w:rsid w:val="00562C30"/>
    <w:rsid w:val="00562E88"/>
    <w:rsid w:val="00567ED0"/>
    <w:rsid w:val="005718AE"/>
    <w:rsid w:val="005752F9"/>
    <w:rsid w:val="005773F1"/>
    <w:rsid w:val="00582147"/>
    <w:rsid w:val="00585A68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524D"/>
    <w:rsid w:val="005C601C"/>
    <w:rsid w:val="005C6CAD"/>
    <w:rsid w:val="005D0933"/>
    <w:rsid w:val="005D0EE2"/>
    <w:rsid w:val="005D1D52"/>
    <w:rsid w:val="005D2175"/>
    <w:rsid w:val="005D2C08"/>
    <w:rsid w:val="005D32B1"/>
    <w:rsid w:val="005D3C61"/>
    <w:rsid w:val="005D3E3F"/>
    <w:rsid w:val="005D4F90"/>
    <w:rsid w:val="005D501D"/>
    <w:rsid w:val="005D68A7"/>
    <w:rsid w:val="005D6AD3"/>
    <w:rsid w:val="005D7806"/>
    <w:rsid w:val="005E03F0"/>
    <w:rsid w:val="005E4C01"/>
    <w:rsid w:val="005E57D3"/>
    <w:rsid w:val="005E58F2"/>
    <w:rsid w:val="005E63AF"/>
    <w:rsid w:val="005E64B4"/>
    <w:rsid w:val="005E6561"/>
    <w:rsid w:val="005F47A6"/>
    <w:rsid w:val="00602C58"/>
    <w:rsid w:val="00603A2E"/>
    <w:rsid w:val="00606B78"/>
    <w:rsid w:val="006072B6"/>
    <w:rsid w:val="00610F66"/>
    <w:rsid w:val="0061298E"/>
    <w:rsid w:val="00614BB6"/>
    <w:rsid w:val="00620477"/>
    <w:rsid w:val="00625844"/>
    <w:rsid w:val="006273E0"/>
    <w:rsid w:val="00627DB9"/>
    <w:rsid w:val="00632373"/>
    <w:rsid w:val="00632568"/>
    <w:rsid w:val="0064051E"/>
    <w:rsid w:val="006411E8"/>
    <w:rsid w:val="006417E5"/>
    <w:rsid w:val="0064207C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106"/>
    <w:rsid w:val="00662A9C"/>
    <w:rsid w:val="00662ED9"/>
    <w:rsid w:val="00665305"/>
    <w:rsid w:val="0066543D"/>
    <w:rsid w:val="0067030C"/>
    <w:rsid w:val="00670B97"/>
    <w:rsid w:val="0067660E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A531D"/>
    <w:rsid w:val="006B0D9D"/>
    <w:rsid w:val="006B4C5B"/>
    <w:rsid w:val="006B5114"/>
    <w:rsid w:val="006C04E4"/>
    <w:rsid w:val="006C0EEF"/>
    <w:rsid w:val="006C0F5B"/>
    <w:rsid w:val="006C1009"/>
    <w:rsid w:val="006C259C"/>
    <w:rsid w:val="006C2A60"/>
    <w:rsid w:val="006C43EC"/>
    <w:rsid w:val="006C645F"/>
    <w:rsid w:val="006D127F"/>
    <w:rsid w:val="006D154C"/>
    <w:rsid w:val="006D1973"/>
    <w:rsid w:val="006D301F"/>
    <w:rsid w:val="006D3F5F"/>
    <w:rsid w:val="006E08C8"/>
    <w:rsid w:val="006E2010"/>
    <w:rsid w:val="006E2DBF"/>
    <w:rsid w:val="006E3BF6"/>
    <w:rsid w:val="006E47C1"/>
    <w:rsid w:val="006F15DC"/>
    <w:rsid w:val="006F1F4B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45D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7E7"/>
    <w:rsid w:val="00720D98"/>
    <w:rsid w:val="007222D7"/>
    <w:rsid w:val="00725216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2839"/>
    <w:rsid w:val="00745A64"/>
    <w:rsid w:val="0074714F"/>
    <w:rsid w:val="00747280"/>
    <w:rsid w:val="0074750C"/>
    <w:rsid w:val="00747FDC"/>
    <w:rsid w:val="0075037B"/>
    <w:rsid w:val="00750742"/>
    <w:rsid w:val="007569D8"/>
    <w:rsid w:val="00757097"/>
    <w:rsid w:val="0075749B"/>
    <w:rsid w:val="00760897"/>
    <w:rsid w:val="00761216"/>
    <w:rsid w:val="00762661"/>
    <w:rsid w:val="00762FFA"/>
    <w:rsid w:val="0076612E"/>
    <w:rsid w:val="007670BD"/>
    <w:rsid w:val="00770513"/>
    <w:rsid w:val="007706D5"/>
    <w:rsid w:val="007718BE"/>
    <w:rsid w:val="00772683"/>
    <w:rsid w:val="00775267"/>
    <w:rsid w:val="00775E0A"/>
    <w:rsid w:val="00777A2F"/>
    <w:rsid w:val="007805BD"/>
    <w:rsid w:val="0078245D"/>
    <w:rsid w:val="00786624"/>
    <w:rsid w:val="00787E1C"/>
    <w:rsid w:val="00790016"/>
    <w:rsid w:val="00791AAE"/>
    <w:rsid w:val="00794544"/>
    <w:rsid w:val="0079463C"/>
    <w:rsid w:val="00794BB0"/>
    <w:rsid w:val="00794E74"/>
    <w:rsid w:val="00795515"/>
    <w:rsid w:val="007979E6"/>
    <w:rsid w:val="007A0671"/>
    <w:rsid w:val="007A145E"/>
    <w:rsid w:val="007A2AA6"/>
    <w:rsid w:val="007A2CCB"/>
    <w:rsid w:val="007A420E"/>
    <w:rsid w:val="007A4DAB"/>
    <w:rsid w:val="007A54F7"/>
    <w:rsid w:val="007A571B"/>
    <w:rsid w:val="007A5AA8"/>
    <w:rsid w:val="007A5BF2"/>
    <w:rsid w:val="007A6424"/>
    <w:rsid w:val="007B1462"/>
    <w:rsid w:val="007B162C"/>
    <w:rsid w:val="007B2442"/>
    <w:rsid w:val="007B25AD"/>
    <w:rsid w:val="007B2FF8"/>
    <w:rsid w:val="007B3947"/>
    <w:rsid w:val="007B4370"/>
    <w:rsid w:val="007B6AA9"/>
    <w:rsid w:val="007B6EE9"/>
    <w:rsid w:val="007B7B0B"/>
    <w:rsid w:val="007C0E16"/>
    <w:rsid w:val="007C12C0"/>
    <w:rsid w:val="007C2B95"/>
    <w:rsid w:val="007C3F04"/>
    <w:rsid w:val="007C40AD"/>
    <w:rsid w:val="007C66E1"/>
    <w:rsid w:val="007C7282"/>
    <w:rsid w:val="007D049E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507"/>
    <w:rsid w:val="007F1E5A"/>
    <w:rsid w:val="007F2AE5"/>
    <w:rsid w:val="007F420F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4E"/>
    <w:rsid w:val="00807551"/>
    <w:rsid w:val="00810BBE"/>
    <w:rsid w:val="00811451"/>
    <w:rsid w:val="008124A4"/>
    <w:rsid w:val="00813217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56DD9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42"/>
    <w:rsid w:val="008877D3"/>
    <w:rsid w:val="0089069A"/>
    <w:rsid w:val="008908A8"/>
    <w:rsid w:val="0089233D"/>
    <w:rsid w:val="008935CA"/>
    <w:rsid w:val="00897189"/>
    <w:rsid w:val="008976A2"/>
    <w:rsid w:val="008A0BFD"/>
    <w:rsid w:val="008A4BD0"/>
    <w:rsid w:val="008B05E4"/>
    <w:rsid w:val="008B1406"/>
    <w:rsid w:val="008B3107"/>
    <w:rsid w:val="008B3A51"/>
    <w:rsid w:val="008B4F97"/>
    <w:rsid w:val="008B7154"/>
    <w:rsid w:val="008C1F56"/>
    <w:rsid w:val="008C31F1"/>
    <w:rsid w:val="008C3806"/>
    <w:rsid w:val="008C418A"/>
    <w:rsid w:val="008C4C60"/>
    <w:rsid w:val="008C67CE"/>
    <w:rsid w:val="008C6EC6"/>
    <w:rsid w:val="008C7F85"/>
    <w:rsid w:val="008D0291"/>
    <w:rsid w:val="008D0F1F"/>
    <w:rsid w:val="008D23D1"/>
    <w:rsid w:val="008D2AAF"/>
    <w:rsid w:val="008D30D3"/>
    <w:rsid w:val="008D36FA"/>
    <w:rsid w:val="008D5F7D"/>
    <w:rsid w:val="008D6E76"/>
    <w:rsid w:val="008E14BE"/>
    <w:rsid w:val="008E171E"/>
    <w:rsid w:val="008E1FFD"/>
    <w:rsid w:val="008E49FB"/>
    <w:rsid w:val="008E6F3F"/>
    <w:rsid w:val="008E7108"/>
    <w:rsid w:val="008F089A"/>
    <w:rsid w:val="008F25B4"/>
    <w:rsid w:val="008F3B52"/>
    <w:rsid w:val="008F5D95"/>
    <w:rsid w:val="008F6162"/>
    <w:rsid w:val="008F64AF"/>
    <w:rsid w:val="008F78F0"/>
    <w:rsid w:val="008F79B0"/>
    <w:rsid w:val="008F79B6"/>
    <w:rsid w:val="00902B39"/>
    <w:rsid w:val="00902C28"/>
    <w:rsid w:val="009038E4"/>
    <w:rsid w:val="009075C5"/>
    <w:rsid w:val="009108CA"/>
    <w:rsid w:val="009142B1"/>
    <w:rsid w:val="009146B8"/>
    <w:rsid w:val="009152FB"/>
    <w:rsid w:val="00916E91"/>
    <w:rsid w:val="00921701"/>
    <w:rsid w:val="00922209"/>
    <w:rsid w:val="00926556"/>
    <w:rsid w:val="0092687B"/>
    <w:rsid w:val="00926924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1436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5433"/>
    <w:rsid w:val="009868A2"/>
    <w:rsid w:val="009909C9"/>
    <w:rsid w:val="00990F7B"/>
    <w:rsid w:val="00994886"/>
    <w:rsid w:val="00995BD1"/>
    <w:rsid w:val="00995E0B"/>
    <w:rsid w:val="00996DF5"/>
    <w:rsid w:val="009A050B"/>
    <w:rsid w:val="009A0CE2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022"/>
    <w:rsid w:val="009C0364"/>
    <w:rsid w:val="009C0453"/>
    <w:rsid w:val="009C0D2E"/>
    <w:rsid w:val="009C2AA8"/>
    <w:rsid w:val="009C36B5"/>
    <w:rsid w:val="009C7491"/>
    <w:rsid w:val="009D0890"/>
    <w:rsid w:val="009D08AC"/>
    <w:rsid w:val="009D0F3E"/>
    <w:rsid w:val="009D1AD6"/>
    <w:rsid w:val="009D20B7"/>
    <w:rsid w:val="009D3210"/>
    <w:rsid w:val="009D42B3"/>
    <w:rsid w:val="009D4B67"/>
    <w:rsid w:val="009D5718"/>
    <w:rsid w:val="009D6771"/>
    <w:rsid w:val="009E2BC4"/>
    <w:rsid w:val="009E3D11"/>
    <w:rsid w:val="009E4B0A"/>
    <w:rsid w:val="009E5334"/>
    <w:rsid w:val="009F298F"/>
    <w:rsid w:val="009F2C3E"/>
    <w:rsid w:val="009F2D00"/>
    <w:rsid w:val="009F5EAB"/>
    <w:rsid w:val="009F618D"/>
    <w:rsid w:val="009F67AE"/>
    <w:rsid w:val="009F75D4"/>
    <w:rsid w:val="00A00168"/>
    <w:rsid w:val="00A00D80"/>
    <w:rsid w:val="00A00E17"/>
    <w:rsid w:val="00A05005"/>
    <w:rsid w:val="00A062CB"/>
    <w:rsid w:val="00A1314B"/>
    <w:rsid w:val="00A1669E"/>
    <w:rsid w:val="00A17F54"/>
    <w:rsid w:val="00A2098A"/>
    <w:rsid w:val="00A20E03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374C4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3C55"/>
    <w:rsid w:val="00A65591"/>
    <w:rsid w:val="00A6621A"/>
    <w:rsid w:val="00A66E37"/>
    <w:rsid w:val="00A6701B"/>
    <w:rsid w:val="00A67785"/>
    <w:rsid w:val="00A67856"/>
    <w:rsid w:val="00A67C22"/>
    <w:rsid w:val="00A7017B"/>
    <w:rsid w:val="00A75222"/>
    <w:rsid w:val="00A76A1D"/>
    <w:rsid w:val="00A76BF2"/>
    <w:rsid w:val="00A77FD0"/>
    <w:rsid w:val="00A80A6F"/>
    <w:rsid w:val="00A82ACE"/>
    <w:rsid w:val="00A84349"/>
    <w:rsid w:val="00A879B8"/>
    <w:rsid w:val="00A909FC"/>
    <w:rsid w:val="00A90B66"/>
    <w:rsid w:val="00A93F8A"/>
    <w:rsid w:val="00A95145"/>
    <w:rsid w:val="00A95164"/>
    <w:rsid w:val="00A952BE"/>
    <w:rsid w:val="00A9772E"/>
    <w:rsid w:val="00AA011F"/>
    <w:rsid w:val="00AA0C78"/>
    <w:rsid w:val="00AA3558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A2F"/>
    <w:rsid w:val="00AC2DC2"/>
    <w:rsid w:val="00AC358C"/>
    <w:rsid w:val="00AC63A5"/>
    <w:rsid w:val="00AC72F9"/>
    <w:rsid w:val="00AD092D"/>
    <w:rsid w:val="00AD1200"/>
    <w:rsid w:val="00AD1CFF"/>
    <w:rsid w:val="00AD239A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E6EFC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215"/>
    <w:rsid w:val="00B10917"/>
    <w:rsid w:val="00B11C4D"/>
    <w:rsid w:val="00B13A17"/>
    <w:rsid w:val="00B13DA3"/>
    <w:rsid w:val="00B13FD4"/>
    <w:rsid w:val="00B151ED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374D5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54C32"/>
    <w:rsid w:val="00B57742"/>
    <w:rsid w:val="00B6031C"/>
    <w:rsid w:val="00B606A5"/>
    <w:rsid w:val="00B608B0"/>
    <w:rsid w:val="00B63680"/>
    <w:rsid w:val="00B636C7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4BA1"/>
    <w:rsid w:val="00BC5135"/>
    <w:rsid w:val="00BC62CF"/>
    <w:rsid w:val="00BC67CA"/>
    <w:rsid w:val="00BC7413"/>
    <w:rsid w:val="00BD16FB"/>
    <w:rsid w:val="00BD2571"/>
    <w:rsid w:val="00BD466A"/>
    <w:rsid w:val="00BE07BF"/>
    <w:rsid w:val="00BE14BE"/>
    <w:rsid w:val="00BE266B"/>
    <w:rsid w:val="00BE2E44"/>
    <w:rsid w:val="00BE3AD5"/>
    <w:rsid w:val="00BE4B79"/>
    <w:rsid w:val="00BE66F7"/>
    <w:rsid w:val="00BE70C2"/>
    <w:rsid w:val="00BF0111"/>
    <w:rsid w:val="00BF0513"/>
    <w:rsid w:val="00BF0578"/>
    <w:rsid w:val="00BF06AC"/>
    <w:rsid w:val="00BF0DB4"/>
    <w:rsid w:val="00BF0EBA"/>
    <w:rsid w:val="00BF1185"/>
    <w:rsid w:val="00BF11B4"/>
    <w:rsid w:val="00BF1336"/>
    <w:rsid w:val="00BF207B"/>
    <w:rsid w:val="00BF4665"/>
    <w:rsid w:val="00C04F3C"/>
    <w:rsid w:val="00C05FC4"/>
    <w:rsid w:val="00C061BD"/>
    <w:rsid w:val="00C061FE"/>
    <w:rsid w:val="00C10BA1"/>
    <w:rsid w:val="00C11537"/>
    <w:rsid w:val="00C11637"/>
    <w:rsid w:val="00C11A2C"/>
    <w:rsid w:val="00C12975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6544"/>
    <w:rsid w:val="00C279E6"/>
    <w:rsid w:val="00C30116"/>
    <w:rsid w:val="00C30741"/>
    <w:rsid w:val="00C33CDD"/>
    <w:rsid w:val="00C33F76"/>
    <w:rsid w:val="00C3436B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25F5"/>
    <w:rsid w:val="00C5320F"/>
    <w:rsid w:val="00C56981"/>
    <w:rsid w:val="00C57244"/>
    <w:rsid w:val="00C57DC0"/>
    <w:rsid w:val="00C617DE"/>
    <w:rsid w:val="00C62933"/>
    <w:rsid w:val="00C630E3"/>
    <w:rsid w:val="00C66637"/>
    <w:rsid w:val="00C6677B"/>
    <w:rsid w:val="00C66A82"/>
    <w:rsid w:val="00C731AE"/>
    <w:rsid w:val="00C735AE"/>
    <w:rsid w:val="00C73E78"/>
    <w:rsid w:val="00C74392"/>
    <w:rsid w:val="00C756C9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9EB"/>
    <w:rsid w:val="00C96FEB"/>
    <w:rsid w:val="00C973B5"/>
    <w:rsid w:val="00C97669"/>
    <w:rsid w:val="00CA141F"/>
    <w:rsid w:val="00CA30B3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051F"/>
    <w:rsid w:val="00CD377C"/>
    <w:rsid w:val="00CD495B"/>
    <w:rsid w:val="00CD58F5"/>
    <w:rsid w:val="00CD6FF9"/>
    <w:rsid w:val="00CE1072"/>
    <w:rsid w:val="00CE1347"/>
    <w:rsid w:val="00CE1789"/>
    <w:rsid w:val="00CE2BE9"/>
    <w:rsid w:val="00CE63AC"/>
    <w:rsid w:val="00CE7395"/>
    <w:rsid w:val="00CF247E"/>
    <w:rsid w:val="00CF330E"/>
    <w:rsid w:val="00CF3966"/>
    <w:rsid w:val="00CF3981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27207"/>
    <w:rsid w:val="00D27FD7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0976"/>
    <w:rsid w:val="00D531C0"/>
    <w:rsid w:val="00D562BC"/>
    <w:rsid w:val="00D57C24"/>
    <w:rsid w:val="00D631EE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420"/>
    <w:rsid w:val="00DA37E1"/>
    <w:rsid w:val="00DA3840"/>
    <w:rsid w:val="00DA460A"/>
    <w:rsid w:val="00DA67CD"/>
    <w:rsid w:val="00DB1861"/>
    <w:rsid w:val="00DB40F5"/>
    <w:rsid w:val="00DB4372"/>
    <w:rsid w:val="00DB43B5"/>
    <w:rsid w:val="00DB472C"/>
    <w:rsid w:val="00DB5BAB"/>
    <w:rsid w:val="00DB5FFE"/>
    <w:rsid w:val="00DB76E9"/>
    <w:rsid w:val="00DC333B"/>
    <w:rsid w:val="00DC3BE4"/>
    <w:rsid w:val="00DC5060"/>
    <w:rsid w:val="00DC54B9"/>
    <w:rsid w:val="00DC5D81"/>
    <w:rsid w:val="00DC5F00"/>
    <w:rsid w:val="00DC62DB"/>
    <w:rsid w:val="00DC7FA8"/>
    <w:rsid w:val="00DD0FB9"/>
    <w:rsid w:val="00DD1EC3"/>
    <w:rsid w:val="00DD27E9"/>
    <w:rsid w:val="00DD3294"/>
    <w:rsid w:val="00DD3826"/>
    <w:rsid w:val="00DD43BE"/>
    <w:rsid w:val="00DD45A6"/>
    <w:rsid w:val="00DD56DE"/>
    <w:rsid w:val="00DD5D27"/>
    <w:rsid w:val="00DD6B71"/>
    <w:rsid w:val="00DE01A5"/>
    <w:rsid w:val="00DE1991"/>
    <w:rsid w:val="00DE35BF"/>
    <w:rsid w:val="00DE4AA4"/>
    <w:rsid w:val="00DE4B77"/>
    <w:rsid w:val="00DE6D58"/>
    <w:rsid w:val="00DE6D64"/>
    <w:rsid w:val="00DE773B"/>
    <w:rsid w:val="00DF116B"/>
    <w:rsid w:val="00DF40CE"/>
    <w:rsid w:val="00DF4624"/>
    <w:rsid w:val="00DF6C86"/>
    <w:rsid w:val="00DF6EB7"/>
    <w:rsid w:val="00DF7276"/>
    <w:rsid w:val="00E01430"/>
    <w:rsid w:val="00E01535"/>
    <w:rsid w:val="00E01539"/>
    <w:rsid w:val="00E03657"/>
    <w:rsid w:val="00E03819"/>
    <w:rsid w:val="00E048F5"/>
    <w:rsid w:val="00E0701F"/>
    <w:rsid w:val="00E107DA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1486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142"/>
    <w:rsid w:val="00E41615"/>
    <w:rsid w:val="00E41955"/>
    <w:rsid w:val="00E42178"/>
    <w:rsid w:val="00E4217F"/>
    <w:rsid w:val="00E42A0E"/>
    <w:rsid w:val="00E44373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678DE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A7F26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4B9"/>
    <w:rsid w:val="00ED15C7"/>
    <w:rsid w:val="00ED185F"/>
    <w:rsid w:val="00ED212E"/>
    <w:rsid w:val="00ED36B6"/>
    <w:rsid w:val="00ED5EC7"/>
    <w:rsid w:val="00EE0687"/>
    <w:rsid w:val="00EE14D1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0624"/>
    <w:rsid w:val="00F0144C"/>
    <w:rsid w:val="00F0189E"/>
    <w:rsid w:val="00F01B3E"/>
    <w:rsid w:val="00F02255"/>
    <w:rsid w:val="00F02795"/>
    <w:rsid w:val="00F0295F"/>
    <w:rsid w:val="00F04B5D"/>
    <w:rsid w:val="00F05592"/>
    <w:rsid w:val="00F06123"/>
    <w:rsid w:val="00F07240"/>
    <w:rsid w:val="00F072F0"/>
    <w:rsid w:val="00F07B8C"/>
    <w:rsid w:val="00F1144E"/>
    <w:rsid w:val="00F11BA2"/>
    <w:rsid w:val="00F13120"/>
    <w:rsid w:val="00F13D19"/>
    <w:rsid w:val="00F13F28"/>
    <w:rsid w:val="00F15219"/>
    <w:rsid w:val="00F157ED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30"/>
    <w:rsid w:val="00F8716A"/>
    <w:rsid w:val="00F90771"/>
    <w:rsid w:val="00F90E6F"/>
    <w:rsid w:val="00F92408"/>
    <w:rsid w:val="00F92C2D"/>
    <w:rsid w:val="00F93C1F"/>
    <w:rsid w:val="00F94F5A"/>
    <w:rsid w:val="00F962BB"/>
    <w:rsid w:val="00F967A4"/>
    <w:rsid w:val="00F97950"/>
    <w:rsid w:val="00FA029C"/>
    <w:rsid w:val="00FA0FCA"/>
    <w:rsid w:val="00FA37A0"/>
    <w:rsid w:val="00FA3DB9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5EC0"/>
    <w:rsid w:val="00FB6F09"/>
    <w:rsid w:val="00FB76A3"/>
    <w:rsid w:val="00FB7B15"/>
    <w:rsid w:val="00FC1DFE"/>
    <w:rsid w:val="00FC2046"/>
    <w:rsid w:val="00FC27C9"/>
    <w:rsid w:val="00FC2D9A"/>
    <w:rsid w:val="00FC4329"/>
    <w:rsid w:val="00FC791D"/>
    <w:rsid w:val="00FD0332"/>
    <w:rsid w:val="00FD0588"/>
    <w:rsid w:val="00FD240B"/>
    <w:rsid w:val="00FD2B25"/>
    <w:rsid w:val="00FD3A73"/>
    <w:rsid w:val="00FD4674"/>
    <w:rsid w:val="00FD5CFA"/>
    <w:rsid w:val="00FE01E7"/>
    <w:rsid w:val="00FE038A"/>
    <w:rsid w:val="00FE0AE0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587C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57F26C8A"/>
    <w:rsid w:val="62E44812"/>
    <w:rsid w:val="63F6638D"/>
    <w:rsid w:val="734746E1"/>
    <w:rsid w:val="7EE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1009" w:hanging="1009"/>
      <w:outlineLvl w:val="3"/>
    </w:pPr>
    <w:rPr>
      <w:rFonts w:ascii="Times New Roman" w:hAnsi="Times New Roman" w:eastAsia="微软雅黑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uiPriority w:val="9"/>
    <w:rPr>
      <w:rFonts w:ascii="Times New Roman" w:hAnsi="Times New Roman" w:eastAsia="微软雅黑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uiPriority w:val="9"/>
    <w:rPr>
      <w:rFonts w:ascii="Times New Roman" w:hAnsi="Times New Roman" w:eastAsia="微软雅黑"/>
      <w:b/>
      <w:bCs/>
      <w:kern w:val="44"/>
      <w:sz w:val="44"/>
      <w:szCs w:val="44"/>
    </w:rPr>
  </w:style>
  <w:style w:type="character" w:customStyle="1" w:styleId="28">
    <w:name w:val="页脚 Char"/>
    <w:link w:val="13"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uiPriority w:val="99"/>
    <w:rPr>
      <w:sz w:val="18"/>
      <w:szCs w:val="18"/>
    </w:rPr>
  </w:style>
  <w:style w:type="character" w:customStyle="1" w:styleId="30">
    <w:name w:val="页眉 Char"/>
    <w:link w:val="14"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qFormat/>
    <w:uiPriority w:val="9"/>
    <w:rPr>
      <w:rFonts w:ascii="Times New Roman" w:hAnsi="Times New Roman" w:eastAsia="微软雅黑"/>
      <w:b/>
      <w:bCs/>
      <w:kern w:val="2"/>
      <w:sz w:val="28"/>
      <w:szCs w:val="32"/>
    </w:rPr>
  </w:style>
  <w:style w:type="character" w:customStyle="1" w:styleId="32">
    <w:name w:val="标题 Char"/>
    <w:link w:val="17"/>
    <w:uiPriority w:val="0"/>
    <w:rPr>
      <w:b/>
      <w:kern w:val="44"/>
      <w:sz w:val="44"/>
    </w:rPr>
  </w:style>
  <w:style w:type="character" w:customStyle="1" w:styleId="33">
    <w:name w:val="2.1 “本章重点”"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uiPriority w:val="9"/>
    <w:rPr>
      <w:rFonts w:ascii="Times New Roman" w:hAnsi="Times New Roman" w:eastAsia="微软雅黑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微软雅黑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uiPriority w:val="0"/>
  </w:style>
  <w:style w:type="character" w:customStyle="1" w:styleId="61">
    <w:name w:val="apple-tab-span"/>
    <w:basedOn w:val="18"/>
    <w:qFormat/>
    <w:uiPriority w:val="0"/>
  </w:style>
  <w:style w:type="character" w:customStyle="1" w:styleId="62">
    <w:name w:val="文档结构图 Char"/>
    <w:basedOn w:val="18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200" w:leftChars="200"/>
      <w:jc w:val="left"/>
    </w:pPr>
    <w:rPr>
      <w:rFonts w:ascii="微软雅黑" w:hAnsi="微软雅黑" w:eastAsia="微软雅黑" w:cs="宋体"/>
      <w:color w:val="000000"/>
      <w:kern w:val="0"/>
      <w:szCs w:val="23"/>
    </w:rPr>
  </w:style>
  <w:style w:type="character" w:customStyle="1" w:styleId="64">
    <w:name w:val="myfont Char"/>
    <w:basedOn w:val="18"/>
    <w:link w:val="63"/>
    <w:qFormat/>
    <w:uiPriority w:val="0"/>
    <w:rPr>
      <w:rFonts w:ascii="微软雅黑" w:hAnsi="微软雅黑" w:eastAsia="微软雅黑" w:cs="宋体"/>
      <w:color w:val="000000"/>
      <w:sz w:val="21"/>
      <w:szCs w:val="23"/>
    </w:rPr>
  </w:style>
  <w:style w:type="paragraph" w:customStyle="1" w:styleId="65">
    <w:name w:val="mycode"/>
    <w:basedOn w:val="40"/>
    <w:link w:val="67"/>
    <w:qFormat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840C8-C40C-4A3C-A79F-17F546518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7</Pages>
  <Words>5945</Words>
  <Characters>33888</Characters>
  <Lines>282</Lines>
  <Paragraphs>79</Paragraphs>
  <TotalTime>0</TotalTime>
  <ScaleCrop>false</ScaleCrop>
  <LinksUpToDate>false</LinksUpToDate>
  <CharactersWithSpaces>3975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4-28T06:16:51Z</dcterms:modified>
  <cp:revision>17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